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8215 от 29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нцов Егор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8215 от 29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Сунц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